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91" w:rsidRPr="00786D52" w:rsidRDefault="00064691" w:rsidP="00064691">
      <w:pPr>
        <w:spacing w:before="60" w:after="60"/>
        <w:ind w:left="4956"/>
        <w:rPr>
          <w:b/>
          <w:sz w:val="22"/>
          <w:szCs w:val="22"/>
        </w:rPr>
      </w:pPr>
      <w:r w:rsidRPr="00786D52">
        <w:rPr>
          <w:bCs/>
          <w:sz w:val="22"/>
          <w:szCs w:val="22"/>
        </w:rPr>
        <w:t xml:space="preserve">Załącznik nr 1 do Ogłoszenia o konkursie </w:t>
      </w:r>
      <w:r w:rsidRPr="00786D52">
        <w:rPr>
          <w:bCs/>
          <w:sz w:val="22"/>
          <w:szCs w:val="22"/>
        </w:rPr>
        <w:br/>
      </w:r>
    </w:p>
    <w:p w:rsidR="00064691" w:rsidRPr="00786D52" w:rsidRDefault="00064691" w:rsidP="00064691">
      <w:pPr>
        <w:spacing w:before="60" w:after="60"/>
        <w:jc w:val="center"/>
        <w:rPr>
          <w:b/>
          <w:sz w:val="22"/>
          <w:szCs w:val="22"/>
        </w:rPr>
      </w:pPr>
      <w:r w:rsidRPr="00786D52">
        <w:rPr>
          <w:b/>
          <w:sz w:val="22"/>
          <w:szCs w:val="22"/>
        </w:rPr>
        <w:t xml:space="preserve">Wzór </w:t>
      </w:r>
    </w:p>
    <w:p w:rsidR="00064691" w:rsidRPr="00786D52" w:rsidRDefault="00064691" w:rsidP="00064691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 w:rsidRPr="00786D52">
        <w:rPr>
          <w:b/>
          <w:bCs/>
          <w:sz w:val="22"/>
          <w:szCs w:val="22"/>
          <w:lang w:eastAsia="pl-PL"/>
        </w:rPr>
        <w:t xml:space="preserve">WNIOSEK W KONKURSIE REALIZOWANYM W RAMACH PROGRAMU </w:t>
      </w:r>
    </w:p>
    <w:p w:rsidR="00064691" w:rsidRPr="00786D52" w:rsidRDefault="00064691" w:rsidP="00064691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 w:rsidRPr="00786D52">
        <w:rPr>
          <w:b/>
          <w:bCs/>
          <w:sz w:val="22"/>
          <w:szCs w:val="22"/>
          <w:lang w:eastAsia="pl-PL"/>
        </w:rPr>
        <w:t>„UNIWERSYTET MŁODEGO ODKRYWCY”</w:t>
      </w:r>
    </w:p>
    <w:p w:rsidR="00064691" w:rsidRPr="00786D52" w:rsidRDefault="00064691" w:rsidP="00064691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</w:p>
    <w:p w:rsidR="00064691" w:rsidRPr="00883BB5" w:rsidRDefault="00064691" w:rsidP="00786D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 w:rsidRPr="00883BB5">
        <w:rPr>
          <w:b/>
          <w:bCs/>
          <w:lang w:eastAsia="pl-PL"/>
        </w:rPr>
        <w:t>DANE WNIOSKODAWCY</w:t>
      </w:r>
    </w:p>
    <w:p w:rsidR="00786D52" w:rsidRPr="00883BB5" w:rsidRDefault="00786D52" w:rsidP="00786D52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lang w:eastAsia="pl-PL"/>
        </w:rPr>
      </w:pPr>
    </w:p>
    <w:p w:rsidR="00064691" w:rsidRPr="00883BB5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1.</w:t>
      </w:r>
      <w:r w:rsidRPr="00883BB5">
        <w:rPr>
          <w:lang w:eastAsia="pl-PL"/>
        </w:rPr>
        <w:tab/>
        <w:t>Nazwa i adres Wnioskodawcy</w:t>
      </w:r>
    </w:p>
    <w:p w:rsidR="00064691" w:rsidRPr="00883BB5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064691" w:rsidRPr="00883BB5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2.</w:t>
      </w:r>
      <w:r w:rsidRPr="00883BB5">
        <w:rPr>
          <w:lang w:eastAsia="pl-PL"/>
        </w:rPr>
        <w:tab/>
        <w:t>Numer telefonu</w:t>
      </w:r>
    </w:p>
    <w:p w:rsidR="00064691" w:rsidRPr="00B60759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064691" w:rsidRPr="00B60759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3.</w:t>
      </w:r>
      <w:r w:rsidRPr="00B60759">
        <w:rPr>
          <w:lang w:val="en-GB" w:eastAsia="pl-PL"/>
        </w:rPr>
        <w:tab/>
        <w:t xml:space="preserve">E-mail; </w:t>
      </w:r>
      <w:proofErr w:type="spellStart"/>
      <w:r w:rsidRPr="00B60759">
        <w:rPr>
          <w:lang w:val="en-GB" w:eastAsia="pl-PL"/>
        </w:rPr>
        <w:t>adres</w:t>
      </w:r>
      <w:proofErr w:type="spellEnd"/>
      <w:r w:rsidRPr="00B60759">
        <w:rPr>
          <w:lang w:val="en-GB" w:eastAsia="pl-PL"/>
        </w:rPr>
        <w:t xml:space="preserve"> </w:t>
      </w:r>
      <w:proofErr w:type="spellStart"/>
      <w:r w:rsidRPr="00B60759">
        <w:rPr>
          <w:lang w:val="en-GB" w:eastAsia="pl-PL"/>
        </w:rPr>
        <w:t>strony</w:t>
      </w:r>
      <w:proofErr w:type="spellEnd"/>
      <w:r w:rsidRPr="00B60759">
        <w:rPr>
          <w:lang w:val="en-GB" w:eastAsia="pl-PL"/>
        </w:rPr>
        <w:t xml:space="preserve"> www</w:t>
      </w:r>
    </w:p>
    <w:p w:rsidR="00064691" w:rsidRPr="00B60759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064691" w:rsidRPr="00883BB5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4.</w:t>
      </w:r>
      <w:r w:rsidRPr="00883BB5">
        <w:rPr>
          <w:lang w:eastAsia="pl-PL"/>
        </w:rPr>
        <w:tab/>
        <w:t xml:space="preserve">NIP, REGON </w:t>
      </w:r>
    </w:p>
    <w:p w:rsidR="00064691" w:rsidRDefault="00064691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58423F" w:rsidRDefault="0058423F" w:rsidP="00064691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>
        <w:rPr>
          <w:lang w:eastAsia="pl-PL"/>
        </w:rPr>
        <w:t>5. Kierownik jednostki naukowej/podmiotu działającego na rzecz nauki</w:t>
      </w:r>
    </w:p>
    <w:p w:rsidR="00B60759" w:rsidRDefault="00B60759" w:rsidP="00B60759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786D52" w:rsidRPr="00883BB5" w:rsidRDefault="00786D52" w:rsidP="00064691">
      <w:pPr>
        <w:autoSpaceDE w:val="0"/>
        <w:autoSpaceDN w:val="0"/>
        <w:adjustRightInd w:val="0"/>
        <w:spacing w:before="60" w:after="60"/>
        <w:jc w:val="both"/>
        <w:rPr>
          <w:b/>
          <w:lang w:eastAsia="pl-PL"/>
        </w:rPr>
      </w:pPr>
    </w:p>
    <w:p w:rsidR="00786D52" w:rsidRPr="00883BB5" w:rsidRDefault="00786D52" w:rsidP="00786D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883BB5">
        <w:rPr>
          <w:b/>
          <w:bCs/>
          <w:lang w:eastAsia="pl-PL"/>
        </w:rPr>
        <w:t>DANE OSOBY DO KONTAKTU</w:t>
      </w:r>
    </w:p>
    <w:p w:rsidR="005D015D" w:rsidRPr="00883BB5" w:rsidRDefault="005D015D" w:rsidP="005D015D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786D52" w:rsidRPr="00883BB5" w:rsidRDefault="00786D52" w:rsidP="00786D52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1. Imię i nazwisko</w:t>
      </w:r>
    </w:p>
    <w:p w:rsidR="00786D52" w:rsidRPr="00883BB5" w:rsidRDefault="00786D52" w:rsidP="00786D52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786D52" w:rsidRPr="00883BB5" w:rsidRDefault="00786D52" w:rsidP="00786D52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2. Numer telefonu/</w:t>
      </w:r>
      <w:r w:rsidR="0058423F" w:rsidRPr="00883BB5">
        <w:rPr>
          <w:bCs/>
          <w:lang w:eastAsia="pl-PL"/>
        </w:rPr>
        <w:t>telefon</w:t>
      </w:r>
      <w:r w:rsidR="0058423F">
        <w:rPr>
          <w:bCs/>
          <w:lang w:eastAsia="pl-PL"/>
        </w:rPr>
        <w:t>u</w:t>
      </w:r>
      <w:r w:rsidR="0058423F" w:rsidRPr="00883BB5">
        <w:rPr>
          <w:bCs/>
          <w:lang w:eastAsia="pl-PL"/>
        </w:rPr>
        <w:t xml:space="preserve"> </w:t>
      </w:r>
      <w:r w:rsidRPr="00883BB5">
        <w:rPr>
          <w:bCs/>
          <w:lang w:eastAsia="pl-PL"/>
        </w:rPr>
        <w:t>komórkowego</w:t>
      </w:r>
    </w:p>
    <w:p w:rsidR="00786D52" w:rsidRPr="00883BB5" w:rsidRDefault="00786D52" w:rsidP="00786D52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786D52" w:rsidRPr="00883BB5" w:rsidRDefault="00786D52" w:rsidP="00786D52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3. Adres e-mail</w:t>
      </w:r>
    </w:p>
    <w:p w:rsidR="00786D52" w:rsidRPr="00883BB5" w:rsidRDefault="00786D52" w:rsidP="00786D52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786D52" w:rsidRPr="00786D52" w:rsidRDefault="00786D52" w:rsidP="00786D52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sz w:val="22"/>
          <w:szCs w:val="22"/>
          <w:lang w:eastAsia="pl-PL"/>
        </w:rPr>
      </w:pPr>
    </w:p>
    <w:p w:rsidR="00786D52" w:rsidRDefault="00786D52" w:rsidP="00786D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786D52">
        <w:rPr>
          <w:b/>
        </w:rPr>
        <w:t>INFORMACJE OGÓLNE O PROJEKCIE</w:t>
      </w:r>
    </w:p>
    <w:p w:rsidR="005D015D" w:rsidRPr="00786D52" w:rsidRDefault="005D015D" w:rsidP="005D015D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b/>
        </w:rPr>
      </w:pPr>
    </w:p>
    <w:p w:rsidR="00786D52" w:rsidRDefault="005D015D" w:rsidP="005D0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</w:pPr>
      <w:r>
        <w:t>Tytuł projektu</w:t>
      </w:r>
    </w:p>
    <w:p w:rsidR="005D015D" w:rsidRPr="000D04C0" w:rsidRDefault="005D015D" w:rsidP="005D015D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5D015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070108" w:rsidRDefault="00070108" w:rsidP="005D0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Planowany okres realizacji projektu</w:t>
      </w:r>
    </w:p>
    <w:p w:rsidR="00070108" w:rsidRPr="00070108" w:rsidRDefault="00070108" w:rsidP="00070108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070108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E1357D" w:rsidRDefault="00E1357D" w:rsidP="005D0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 xml:space="preserve">Wnioskowana kwota dofinansowania </w:t>
      </w:r>
      <w:r w:rsidR="00ED65FA">
        <w:rPr>
          <w:szCs w:val="22"/>
          <w:lang w:eastAsia="pl-PL"/>
        </w:rPr>
        <w:t>(max. 40 tys. zł)</w:t>
      </w:r>
    </w:p>
    <w:p w:rsidR="00E1357D" w:rsidRPr="00E1357D" w:rsidRDefault="00E1357D" w:rsidP="00E1357D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E1357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5D015D" w:rsidRDefault="000D04C0" w:rsidP="005D01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 w:rsidRPr="000D04C0">
        <w:rPr>
          <w:szCs w:val="22"/>
          <w:lang w:eastAsia="pl-PL"/>
        </w:rPr>
        <w:t>Podmioty re</w:t>
      </w:r>
      <w:r>
        <w:rPr>
          <w:szCs w:val="22"/>
          <w:lang w:eastAsia="pl-PL"/>
        </w:rPr>
        <w:t>alizujące projekt</w:t>
      </w:r>
    </w:p>
    <w:p w:rsidR="00BB6E0F" w:rsidRDefault="00BB6E0F" w:rsidP="00BB6E0F">
      <w:pPr>
        <w:pStyle w:val="Akapitzlist"/>
        <w:autoSpaceDE w:val="0"/>
        <w:autoSpaceDN w:val="0"/>
        <w:adjustRightInd w:val="0"/>
        <w:spacing w:before="60" w:after="60"/>
        <w:ind w:left="284"/>
        <w:jc w:val="both"/>
        <w:rPr>
          <w:szCs w:val="22"/>
          <w:lang w:eastAsia="pl-PL"/>
        </w:rPr>
      </w:pPr>
    </w:p>
    <w:p w:rsidR="000D04C0" w:rsidRDefault="005C0392" w:rsidP="005C0392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 w:rsidRPr="00305889">
        <w:rPr>
          <w:lang w:eastAsia="pl-PL"/>
        </w:rPr>
        <w:t>Wnioskodawca:</w:t>
      </w:r>
      <w:r w:rsidR="000D04C0" w:rsidRPr="00305889">
        <w:rPr>
          <w:lang w:eastAsia="pl-PL"/>
        </w:rPr>
        <w:t>……………………………………………………………………</w:t>
      </w:r>
    </w:p>
    <w:p w:rsidR="00BB6E0F" w:rsidRPr="00305889" w:rsidRDefault="00BB6E0F" w:rsidP="00BB6E0F">
      <w:pPr>
        <w:pStyle w:val="Akapitzlist"/>
        <w:tabs>
          <w:tab w:val="left" w:pos="850"/>
        </w:tabs>
        <w:autoSpaceDE w:val="0"/>
        <w:autoSpaceDN w:val="0"/>
        <w:adjustRightInd w:val="0"/>
        <w:spacing w:before="60" w:after="60"/>
        <w:ind w:left="1215"/>
        <w:jc w:val="both"/>
        <w:rPr>
          <w:lang w:eastAsia="pl-PL"/>
        </w:rPr>
      </w:pPr>
    </w:p>
    <w:p w:rsidR="005C0392" w:rsidRPr="00305889" w:rsidRDefault="005C0392" w:rsidP="005C0392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 w:rsidRPr="00305889">
        <w:rPr>
          <w:lang w:eastAsia="pl-PL"/>
        </w:rPr>
        <w:t>Podmioty współpracujące:  ……</w:t>
      </w:r>
      <w:r w:rsidR="00305889">
        <w:rPr>
          <w:lang w:eastAsia="pl-PL"/>
        </w:rPr>
        <w:t>………………………</w:t>
      </w:r>
      <w:r w:rsidRPr="00305889">
        <w:rPr>
          <w:lang w:eastAsia="pl-PL"/>
        </w:rPr>
        <w:t>…………………………</w:t>
      </w:r>
    </w:p>
    <w:p w:rsidR="005C0392" w:rsidRPr="005C0392" w:rsidRDefault="005C0392" w:rsidP="005C0392">
      <w:pPr>
        <w:pStyle w:val="Akapitzlist"/>
        <w:tabs>
          <w:tab w:val="left" w:pos="850"/>
        </w:tabs>
        <w:autoSpaceDE w:val="0"/>
        <w:autoSpaceDN w:val="0"/>
        <w:adjustRightInd w:val="0"/>
        <w:spacing w:before="60" w:after="60"/>
        <w:ind w:left="1215"/>
        <w:jc w:val="both"/>
        <w:rPr>
          <w:szCs w:val="22"/>
          <w:lang w:eastAsia="pl-PL"/>
        </w:rPr>
      </w:pPr>
    </w:p>
    <w:p w:rsidR="000D04C0" w:rsidRDefault="00B60759" w:rsidP="00B607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Koordynator projektu</w:t>
      </w:r>
    </w:p>
    <w:p w:rsidR="00B60759" w:rsidRPr="00B60759" w:rsidRDefault="00B60759" w:rsidP="00B60759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5D015D" w:rsidRPr="005D015D" w:rsidRDefault="005D015D" w:rsidP="005D01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5D015D">
        <w:rPr>
          <w:b/>
        </w:rPr>
        <w:lastRenderedPageBreak/>
        <w:t>OPIS PROJEKTU</w:t>
      </w:r>
    </w:p>
    <w:p w:rsidR="005D015D" w:rsidRDefault="005D015D" w:rsidP="005D015D">
      <w:pPr>
        <w:autoSpaceDE w:val="0"/>
        <w:autoSpaceDN w:val="0"/>
        <w:adjustRightInd w:val="0"/>
        <w:spacing w:before="60" w:after="60"/>
        <w:jc w:val="both"/>
      </w:pPr>
    </w:p>
    <w:p w:rsidR="00635CE1" w:rsidRDefault="001535F6" w:rsidP="00E7200C">
      <w:pPr>
        <w:autoSpaceDE w:val="0"/>
        <w:autoSpaceDN w:val="0"/>
        <w:adjustRightInd w:val="0"/>
        <w:spacing w:before="60" w:after="60" w:line="276" w:lineRule="auto"/>
        <w:jc w:val="both"/>
      </w:pPr>
      <w:r>
        <w:t>Opis projektu przygotowany zgodnie z poniższymi punktami należy przedstawić jako załącznik do wniosku.</w:t>
      </w:r>
      <w:r w:rsidRPr="001C1FCC">
        <w:t xml:space="preserve"> </w:t>
      </w:r>
      <w:r>
        <w:t>W</w:t>
      </w:r>
      <w:r w:rsidRPr="001C1FCC">
        <w:t xml:space="preserve"> nagłówku </w:t>
      </w:r>
      <w:r>
        <w:t>dokumentu</w:t>
      </w:r>
      <w:r w:rsidRPr="001C1FCC">
        <w:t xml:space="preserve"> należy </w:t>
      </w:r>
      <w:r>
        <w:t>podać nazwę wnioskodawcy i tytuł projektu.</w:t>
      </w:r>
    </w:p>
    <w:p w:rsidR="00E7200C" w:rsidRPr="00635CE1" w:rsidRDefault="00E7200C" w:rsidP="00E7200C">
      <w:pPr>
        <w:autoSpaceDE w:val="0"/>
        <w:autoSpaceDN w:val="0"/>
        <w:adjustRightInd w:val="0"/>
        <w:spacing w:before="60" w:after="60" w:line="276" w:lineRule="auto"/>
        <w:jc w:val="both"/>
        <w:rPr>
          <w:sz w:val="10"/>
        </w:rPr>
      </w:pPr>
    </w:p>
    <w:p w:rsidR="00635CE1" w:rsidRDefault="00635CE1" w:rsidP="00635C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Cel projektu</w:t>
      </w:r>
    </w:p>
    <w:p w:rsidR="0007532F" w:rsidRDefault="0058423F" w:rsidP="00635C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Koncepcja </w:t>
      </w:r>
      <w:r w:rsidR="0007532F">
        <w:t>realizacji zajęć, z uwzględnieniem metodyki, wskazaniem grup</w:t>
      </w:r>
      <w:r w:rsidR="001535F6">
        <w:t xml:space="preserve"> docelowych objętych projektem i ich liczebności</w:t>
      </w:r>
      <w:r w:rsidR="0007532F">
        <w:t>, typu proponowanych zajęć</w:t>
      </w:r>
      <w:r>
        <w:t>, czasu ich trwania</w:t>
      </w:r>
      <w:r w:rsidR="0007532F">
        <w:t xml:space="preserve"> oraz miejsc, w których zajęcia będą się odbywały</w:t>
      </w:r>
    </w:p>
    <w:p w:rsidR="005D015D" w:rsidRDefault="0058423F" w:rsidP="00635C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Uzasadnienie </w:t>
      </w:r>
      <w:r w:rsidR="00FF43F1">
        <w:t>realizacji projektu</w:t>
      </w:r>
    </w:p>
    <w:p w:rsidR="009F011F" w:rsidRDefault="0058423F" w:rsidP="00635C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Informacja </w:t>
      </w:r>
      <w:r w:rsidR="00A04EC9">
        <w:t>o osobach</w:t>
      </w:r>
      <w:r w:rsidR="001535F6">
        <w:t xml:space="preserve">, o których mowa w części I pkt 2 </w:t>
      </w:r>
      <w:proofErr w:type="spellStart"/>
      <w:r w:rsidR="001535F6">
        <w:t>ppkt</w:t>
      </w:r>
      <w:proofErr w:type="spellEnd"/>
      <w:r w:rsidR="001535F6">
        <w:t xml:space="preserve"> 4 ogłoszenia,</w:t>
      </w:r>
      <w:r w:rsidR="00A04EC9">
        <w:t xml:space="preserve"> zaang</w:t>
      </w:r>
      <w:r w:rsidR="001535F6">
        <w:t xml:space="preserve">ażowanych w realizację projektu, w tym o </w:t>
      </w:r>
      <w:r w:rsidR="00A04EC9">
        <w:t xml:space="preserve">ich kwalifikacjach merytorycznych oraz </w:t>
      </w:r>
      <w:r w:rsidR="001535F6">
        <w:t xml:space="preserve">doświadczeniach </w:t>
      </w:r>
      <w:r w:rsidR="00A04EC9">
        <w:t>w zakresie popularyzacji nauki</w:t>
      </w:r>
      <w:r w:rsidR="00074FC5">
        <w:t>, z uwzględnieniem działań skierowanych do dzieci i młodzieży w wieku od 6 do 16 lat.</w:t>
      </w:r>
    </w:p>
    <w:p w:rsidR="00FF43F1" w:rsidRDefault="0058423F" w:rsidP="009F01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Informacja </w:t>
      </w:r>
      <w:r w:rsidR="00635CE1">
        <w:t>o o</w:t>
      </w:r>
      <w:r w:rsidR="00FF43F1">
        <w:t>czekiwan</w:t>
      </w:r>
      <w:r w:rsidR="00635CE1">
        <w:t>ych</w:t>
      </w:r>
      <w:r w:rsidR="00FF43F1">
        <w:t xml:space="preserve"> efekt</w:t>
      </w:r>
      <w:r w:rsidR="00635CE1">
        <w:t>ach</w:t>
      </w:r>
      <w:r w:rsidR="00FF43F1">
        <w:t xml:space="preserve"> realizacji projektu</w:t>
      </w:r>
      <w:r w:rsidR="009F011F">
        <w:t xml:space="preserve"> </w:t>
      </w:r>
      <w:r w:rsidR="00635CE1">
        <w:t>o</w:t>
      </w:r>
      <w:r w:rsidR="000532C9">
        <w:t>raz</w:t>
      </w:r>
      <w:r w:rsidR="00635CE1">
        <w:t xml:space="preserve"> </w:t>
      </w:r>
      <w:r w:rsidR="000532C9">
        <w:t xml:space="preserve">planowanym </w:t>
      </w:r>
      <w:r w:rsidR="00635CE1">
        <w:t>oddziaływaniu</w:t>
      </w:r>
      <w:r w:rsidR="0071589F">
        <w:t xml:space="preserve"> społeczn</w:t>
      </w:r>
      <w:r w:rsidR="00635CE1">
        <w:t>ym</w:t>
      </w:r>
      <w:r w:rsidR="0071589F">
        <w:t xml:space="preserve"> projektu</w:t>
      </w:r>
      <w:r w:rsidR="000532C9">
        <w:t>.</w:t>
      </w:r>
    </w:p>
    <w:p w:rsidR="0058423F" w:rsidRDefault="0058423F" w:rsidP="009F01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 o dostępności zasobów organizacyjnych oraz infrastrukturalnych umożliwiających realizację projektu</w:t>
      </w:r>
    </w:p>
    <w:p w:rsidR="0077039A" w:rsidRDefault="0058423F" w:rsidP="009F01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e dodatkowe</w:t>
      </w:r>
      <w:r w:rsidR="0077039A">
        <w:t xml:space="preserve">, </w:t>
      </w:r>
      <w:r>
        <w:t xml:space="preserve">istotne </w:t>
      </w:r>
      <w:r w:rsidR="0077039A">
        <w:t>z perspektywy wnioskodawcy.</w:t>
      </w:r>
    </w:p>
    <w:p w:rsidR="000532C9" w:rsidRPr="0071589F" w:rsidRDefault="000532C9" w:rsidP="0071589F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71589F" w:rsidRPr="00182B0E" w:rsidRDefault="00182B0E" w:rsidP="00883B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182B0E">
        <w:rPr>
          <w:b/>
        </w:rPr>
        <w:t>HARMONOGRAM WYKONANIA PROJEKTU</w:t>
      </w:r>
    </w:p>
    <w:p w:rsidR="00182B0E" w:rsidRDefault="00182B0E" w:rsidP="00182B0E">
      <w:pPr>
        <w:autoSpaceDE w:val="0"/>
        <w:autoSpaceDN w:val="0"/>
        <w:adjustRightInd w:val="0"/>
        <w:spacing w:before="60" w:after="60"/>
        <w:ind w:left="360"/>
        <w:jc w:val="both"/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912"/>
        <w:gridCol w:w="2014"/>
        <w:gridCol w:w="1716"/>
      </w:tblGrid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4E3C04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t>Termin rozpoczęcia i termin zakończenia realizacji zadania                 (w miesiącach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Przewidywane            koszty</w:t>
            </w:r>
            <w:r w:rsidRPr="000D04C0">
              <w:rPr>
                <w:sz w:val="22"/>
                <w:szCs w:val="22"/>
              </w:rPr>
              <w:br/>
              <w:t>(zł)</w:t>
            </w:r>
          </w:p>
        </w:tc>
      </w:tr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4</w:t>
            </w:r>
          </w:p>
        </w:tc>
      </w:tr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  </w:t>
            </w:r>
          </w:p>
        </w:tc>
      </w:tr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182B0E" w:rsidRPr="000D04C0" w:rsidTr="008D29DB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182B0E" w:rsidRPr="000D04C0" w:rsidTr="008D29DB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2B0E" w:rsidRPr="000D04C0" w:rsidRDefault="00182B0E" w:rsidP="008D29DB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182B0E" w:rsidRDefault="00182B0E" w:rsidP="00182B0E">
      <w:pPr>
        <w:autoSpaceDE w:val="0"/>
        <w:autoSpaceDN w:val="0"/>
        <w:adjustRightInd w:val="0"/>
        <w:spacing w:before="60" w:after="60"/>
        <w:ind w:left="360"/>
        <w:jc w:val="both"/>
      </w:pPr>
    </w:p>
    <w:p w:rsidR="000532C9" w:rsidRDefault="000532C9" w:rsidP="00182B0E">
      <w:pPr>
        <w:autoSpaceDE w:val="0"/>
        <w:autoSpaceDN w:val="0"/>
        <w:adjustRightInd w:val="0"/>
        <w:spacing w:before="60" w:after="60"/>
        <w:ind w:left="360"/>
        <w:jc w:val="both"/>
      </w:pPr>
    </w:p>
    <w:p w:rsidR="000532C9" w:rsidRDefault="000532C9" w:rsidP="00182B0E">
      <w:pPr>
        <w:autoSpaceDE w:val="0"/>
        <w:autoSpaceDN w:val="0"/>
        <w:adjustRightInd w:val="0"/>
        <w:spacing w:before="60" w:after="60"/>
        <w:ind w:left="360"/>
        <w:jc w:val="both"/>
      </w:pPr>
    </w:p>
    <w:p w:rsidR="004E3C04" w:rsidRDefault="004E3C04" w:rsidP="00182B0E">
      <w:pPr>
        <w:autoSpaceDE w:val="0"/>
        <w:autoSpaceDN w:val="0"/>
        <w:adjustRightInd w:val="0"/>
        <w:spacing w:before="60" w:after="60"/>
        <w:ind w:left="360"/>
        <w:jc w:val="both"/>
      </w:pPr>
    </w:p>
    <w:p w:rsidR="000D04C0" w:rsidRPr="000D04C0" w:rsidRDefault="000D04C0" w:rsidP="000D04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>
        <w:rPr>
          <w:b/>
        </w:rPr>
        <w:lastRenderedPageBreak/>
        <w:t xml:space="preserve">1. </w:t>
      </w:r>
      <w:r w:rsidRPr="000D04C0">
        <w:rPr>
          <w:b/>
        </w:rPr>
        <w:t>KOSZTORYS WYKONANIA PROJEKTU</w:t>
      </w:r>
    </w:p>
    <w:p w:rsidR="007F0F78" w:rsidRPr="000532C9" w:rsidRDefault="007F0F78" w:rsidP="007F0F78">
      <w:pPr>
        <w:autoSpaceDE w:val="0"/>
        <w:autoSpaceDN w:val="0"/>
        <w:adjustRightInd w:val="0"/>
        <w:spacing w:before="60" w:after="60"/>
        <w:jc w:val="both"/>
      </w:pPr>
    </w:p>
    <w:p w:rsidR="009B0F9F" w:rsidRDefault="009B0F9F" w:rsidP="009B0F9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Środki wnioskowane z budżetu nauki</w:t>
      </w:r>
    </w:p>
    <w:p w:rsidR="008A5416" w:rsidRPr="008A5416" w:rsidRDefault="008A5416" w:rsidP="008A541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sz w:val="10"/>
        </w:rPr>
      </w:pP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4875"/>
        <w:gridCol w:w="3510"/>
      </w:tblGrid>
      <w:tr w:rsidR="009B0F9F" w:rsidTr="00CB3996">
        <w:tc>
          <w:tcPr>
            <w:tcW w:w="543" w:type="dxa"/>
          </w:tcPr>
          <w:p w:rsidR="009B0F9F" w:rsidRDefault="009B0F9F" w:rsidP="00CB3996">
            <w:r>
              <w:t>Lp.</w:t>
            </w:r>
          </w:p>
        </w:tc>
        <w:tc>
          <w:tcPr>
            <w:tcW w:w="4875" w:type="dxa"/>
          </w:tcPr>
          <w:p w:rsidR="009B0F9F" w:rsidRDefault="009B0F9F" w:rsidP="00CB3996">
            <w:pPr>
              <w:jc w:val="center"/>
            </w:pPr>
            <w:r>
              <w:t>Treść</w:t>
            </w:r>
          </w:p>
        </w:tc>
        <w:tc>
          <w:tcPr>
            <w:tcW w:w="3510" w:type="dxa"/>
          </w:tcPr>
          <w:p w:rsidR="009B0F9F" w:rsidRDefault="009B0F9F" w:rsidP="00CB3996">
            <w:pPr>
              <w:jc w:val="center"/>
            </w:pPr>
            <w:r>
              <w:t>Planowane koszty w roku budżetowym 2017 r.</w:t>
            </w:r>
          </w:p>
        </w:tc>
      </w:tr>
      <w:tr w:rsidR="009B0F9F" w:rsidTr="00CB3996">
        <w:tc>
          <w:tcPr>
            <w:tcW w:w="543" w:type="dxa"/>
            <w:vMerge w:val="restart"/>
          </w:tcPr>
          <w:p w:rsidR="009B0F9F" w:rsidRDefault="009B0F9F" w:rsidP="00CB3996">
            <w:r>
              <w:t>1.</w:t>
            </w:r>
          </w:p>
        </w:tc>
        <w:tc>
          <w:tcPr>
            <w:tcW w:w="4875" w:type="dxa"/>
          </w:tcPr>
          <w:p w:rsidR="009B0F9F" w:rsidRDefault="009B0F9F" w:rsidP="00CB3996">
            <w:r>
              <w:t>Koszty bezpośrednie realizacji projektu,</w:t>
            </w:r>
          </w:p>
          <w:p w:rsidR="009B0F9F" w:rsidRDefault="009B0F9F" w:rsidP="00CB3996">
            <w:r>
              <w:t>w tym:</w:t>
            </w:r>
          </w:p>
          <w:p w:rsidR="009B0F9F" w:rsidRDefault="009B0F9F" w:rsidP="00CB3996"/>
        </w:tc>
        <w:tc>
          <w:tcPr>
            <w:tcW w:w="3510" w:type="dxa"/>
          </w:tcPr>
          <w:p w:rsidR="009B0F9F" w:rsidRDefault="009B0F9F" w:rsidP="00CB3996"/>
        </w:tc>
      </w:tr>
      <w:tr w:rsidR="009B0F9F" w:rsidTr="00CB3996">
        <w:tc>
          <w:tcPr>
            <w:tcW w:w="543" w:type="dxa"/>
            <w:vMerge/>
          </w:tcPr>
          <w:p w:rsidR="009B0F9F" w:rsidRDefault="009B0F9F" w:rsidP="00CB3996"/>
        </w:tc>
        <w:tc>
          <w:tcPr>
            <w:tcW w:w="4875" w:type="dxa"/>
          </w:tcPr>
          <w:p w:rsidR="009B0F9F" w:rsidRDefault="009B0F9F" w:rsidP="00CB3996">
            <w:r>
              <w:t>- wynagrodzenia wraz z pochodnymi</w:t>
            </w:r>
          </w:p>
          <w:p w:rsidR="009B0F9F" w:rsidRDefault="009B0F9F" w:rsidP="00CB3996"/>
        </w:tc>
        <w:tc>
          <w:tcPr>
            <w:tcW w:w="3510" w:type="dxa"/>
          </w:tcPr>
          <w:p w:rsidR="009B0F9F" w:rsidRDefault="009B0F9F" w:rsidP="00CB3996"/>
        </w:tc>
      </w:tr>
      <w:tr w:rsidR="009B0F9F" w:rsidTr="00CB3996">
        <w:tc>
          <w:tcPr>
            <w:tcW w:w="543" w:type="dxa"/>
            <w:vMerge/>
          </w:tcPr>
          <w:p w:rsidR="009B0F9F" w:rsidRDefault="009B0F9F" w:rsidP="00CB3996"/>
        </w:tc>
        <w:tc>
          <w:tcPr>
            <w:tcW w:w="4875" w:type="dxa"/>
          </w:tcPr>
          <w:p w:rsidR="009B0F9F" w:rsidRDefault="009B0F9F" w:rsidP="00CB3996">
            <w:r>
              <w:t>- inne koszty realizacji projektu</w:t>
            </w:r>
          </w:p>
          <w:p w:rsidR="009B0F9F" w:rsidRDefault="009B0F9F" w:rsidP="00CB3996"/>
        </w:tc>
        <w:tc>
          <w:tcPr>
            <w:tcW w:w="3510" w:type="dxa"/>
          </w:tcPr>
          <w:p w:rsidR="009B0F9F" w:rsidRDefault="009B0F9F" w:rsidP="00CB3996"/>
        </w:tc>
      </w:tr>
      <w:tr w:rsidR="009B0F9F" w:rsidTr="00CB3996">
        <w:tc>
          <w:tcPr>
            <w:tcW w:w="543" w:type="dxa"/>
          </w:tcPr>
          <w:p w:rsidR="009B0F9F" w:rsidRDefault="009B0F9F" w:rsidP="00CB3996">
            <w:r>
              <w:t>2.</w:t>
            </w:r>
          </w:p>
        </w:tc>
        <w:tc>
          <w:tcPr>
            <w:tcW w:w="4875" w:type="dxa"/>
          </w:tcPr>
          <w:p w:rsidR="009B0F9F" w:rsidRDefault="009B0F9F" w:rsidP="00CB3996">
            <w:r>
              <w:t>Koszty pośrednie realizacji projektu</w:t>
            </w:r>
          </w:p>
          <w:p w:rsidR="009B0F9F" w:rsidRDefault="009B0F9F" w:rsidP="00CB3996"/>
        </w:tc>
        <w:tc>
          <w:tcPr>
            <w:tcW w:w="3510" w:type="dxa"/>
          </w:tcPr>
          <w:p w:rsidR="009B0F9F" w:rsidRDefault="009B0F9F" w:rsidP="00CB3996"/>
        </w:tc>
      </w:tr>
      <w:tr w:rsidR="009B0F9F" w:rsidTr="00CB3996">
        <w:tc>
          <w:tcPr>
            <w:tcW w:w="543" w:type="dxa"/>
          </w:tcPr>
          <w:p w:rsidR="009B0F9F" w:rsidRDefault="009B0F9F" w:rsidP="00CB3996">
            <w:r>
              <w:t>3.</w:t>
            </w:r>
          </w:p>
        </w:tc>
        <w:tc>
          <w:tcPr>
            <w:tcW w:w="4875" w:type="dxa"/>
          </w:tcPr>
          <w:p w:rsidR="009B0F9F" w:rsidRDefault="009B0F9F" w:rsidP="00CB3996">
            <w:r>
              <w:t>Ogółem z budżetu nauki</w:t>
            </w:r>
          </w:p>
          <w:p w:rsidR="009B0F9F" w:rsidRDefault="009B0F9F" w:rsidP="00CB3996"/>
        </w:tc>
        <w:tc>
          <w:tcPr>
            <w:tcW w:w="3510" w:type="dxa"/>
          </w:tcPr>
          <w:p w:rsidR="009B0F9F" w:rsidRDefault="009B0F9F" w:rsidP="00CB3996"/>
        </w:tc>
      </w:tr>
    </w:tbl>
    <w:p w:rsidR="009B0F9F" w:rsidRDefault="009B0F9F" w:rsidP="009B0F9F"/>
    <w:p w:rsidR="009B0F9F" w:rsidRDefault="009B0F9F" w:rsidP="009B0F9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Środki własne Wnioskodawcy</w:t>
      </w:r>
      <w:r w:rsidR="008A5416">
        <w:t>:</w:t>
      </w:r>
    </w:p>
    <w:p w:rsidR="009B0F9F" w:rsidRDefault="009B0F9F" w:rsidP="009B0F9F">
      <w:pPr>
        <w:ind w:left="360"/>
      </w:pPr>
    </w:p>
    <w:p w:rsidR="009B0F9F" w:rsidRDefault="009B0F9F" w:rsidP="009B0F9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Koszty projektu ogółem</w:t>
      </w:r>
      <w:r w:rsidR="008A5416">
        <w:t>:</w:t>
      </w:r>
    </w:p>
    <w:p w:rsidR="00E7200C" w:rsidRDefault="00E7200C" w:rsidP="000D04C0">
      <w:pPr>
        <w:autoSpaceDE w:val="0"/>
        <w:autoSpaceDN w:val="0"/>
        <w:adjustRightInd w:val="0"/>
        <w:spacing w:before="60" w:after="60"/>
        <w:jc w:val="both"/>
      </w:pPr>
    </w:p>
    <w:p w:rsidR="00E7200C" w:rsidRPr="000532C9" w:rsidRDefault="00E7200C" w:rsidP="000D04C0">
      <w:pPr>
        <w:autoSpaceDE w:val="0"/>
        <w:autoSpaceDN w:val="0"/>
        <w:adjustRightInd w:val="0"/>
        <w:spacing w:before="60" w:after="60"/>
        <w:jc w:val="both"/>
      </w:pPr>
    </w:p>
    <w:p w:rsidR="000D04C0" w:rsidRDefault="000D04C0" w:rsidP="000D04C0">
      <w:pPr>
        <w:pStyle w:val="Tekstprzypisukocowego"/>
        <w:ind w:left="6372"/>
        <w:rPr>
          <w:sz w:val="18"/>
          <w:szCs w:val="18"/>
        </w:rPr>
      </w:pPr>
      <w:r>
        <w:rPr>
          <w:sz w:val="18"/>
          <w:szCs w:val="18"/>
        </w:rPr>
        <w:t>.........................................</w:t>
      </w:r>
    </w:p>
    <w:p w:rsidR="000D04C0" w:rsidRDefault="000D04C0" w:rsidP="000D04C0">
      <w:pPr>
        <w:pStyle w:val="Tekstprzypisukocowego"/>
        <w:ind w:left="6372"/>
      </w:pPr>
      <w:r>
        <w:t>Kwestor/Główny Księgowy</w:t>
      </w:r>
    </w:p>
    <w:p w:rsidR="000D04C0" w:rsidRDefault="000D04C0" w:rsidP="000D04C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E7200C" w:rsidRDefault="00E7200C" w:rsidP="000D04C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0D04C0" w:rsidRPr="000D04C0" w:rsidRDefault="000D04C0" w:rsidP="000D04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 w:rsidRPr="000D04C0">
        <w:rPr>
          <w:b/>
          <w:bCs/>
          <w:lang w:eastAsia="pl-PL"/>
        </w:rPr>
        <w:t xml:space="preserve">Uzasadnienie wysokości planowanych kosztów realizacji projektu </w:t>
      </w:r>
    </w:p>
    <w:p w:rsidR="000D04C0" w:rsidRDefault="000D04C0" w:rsidP="000D04C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7725B4" w:rsidRPr="00B60759" w:rsidRDefault="007725B4" w:rsidP="007725B4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13A55" w:rsidRDefault="00913A55" w:rsidP="000D04C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913A55" w:rsidRDefault="00913A55" w:rsidP="000D04C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7725B4" w:rsidRDefault="007725B4" w:rsidP="000D04C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913A55" w:rsidRDefault="00913A55" w:rsidP="000D04C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13A55" w:rsidTr="000532C9">
        <w:tc>
          <w:tcPr>
            <w:tcW w:w="4606" w:type="dxa"/>
            <w:vAlign w:val="bottom"/>
          </w:tcPr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  <w:tc>
          <w:tcPr>
            <w:tcW w:w="4606" w:type="dxa"/>
            <w:vAlign w:val="bottom"/>
          </w:tcPr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</w:tr>
      <w:tr w:rsidR="00913A55" w:rsidTr="000532C9">
        <w:tc>
          <w:tcPr>
            <w:tcW w:w="4606" w:type="dxa"/>
          </w:tcPr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Data</w:t>
            </w:r>
          </w:p>
        </w:tc>
        <w:tc>
          <w:tcPr>
            <w:tcW w:w="4606" w:type="dxa"/>
          </w:tcPr>
          <w:p w:rsidR="00913A55" w:rsidRDefault="00913A55" w:rsidP="000532C9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Podpis kierownika jednostki naukowej/</w:t>
            </w:r>
            <w:r>
              <w:br/>
              <w:t xml:space="preserve"> /podmiotu działającego na rzecz nauki</w:t>
            </w:r>
          </w:p>
        </w:tc>
      </w:tr>
    </w:tbl>
    <w:p w:rsidR="00913A55" w:rsidRPr="00786D52" w:rsidRDefault="00913A55" w:rsidP="000532C9">
      <w:pPr>
        <w:pStyle w:val="Akapitzlist"/>
        <w:autoSpaceDE w:val="0"/>
        <w:autoSpaceDN w:val="0"/>
        <w:adjustRightInd w:val="0"/>
        <w:spacing w:before="60" w:after="60"/>
        <w:ind w:left="0"/>
        <w:jc w:val="both"/>
      </w:pPr>
    </w:p>
    <w:sectPr w:rsidR="00913A55" w:rsidRPr="00786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964"/>
    <w:multiLevelType w:val="hybridMultilevel"/>
    <w:tmpl w:val="3696A69A"/>
    <w:lvl w:ilvl="0" w:tplc="8C729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3971"/>
    <w:multiLevelType w:val="hybridMultilevel"/>
    <w:tmpl w:val="9FB46B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41612"/>
    <w:multiLevelType w:val="hybridMultilevel"/>
    <w:tmpl w:val="E72E6C60"/>
    <w:lvl w:ilvl="0" w:tplc="AD5AE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6D25"/>
    <w:multiLevelType w:val="multilevel"/>
    <w:tmpl w:val="143E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sz w:val="22"/>
      </w:rPr>
    </w:lvl>
  </w:abstractNum>
  <w:abstractNum w:abstractNumId="4">
    <w:nsid w:val="4F7458E1"/>
    <w:multiLevelType w:val="hybridMultilevel"/>
    <w:tmpl w:val="7796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F50D4"/>
    <w:multiLevelType w:val="hybridMultilevel"/>
    <w:tmpl w:val="215C0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3E33"/>
    <w:multiLevelType w:val="hybridMultilevel"/>
    <w:tmpl w:val="BE10EA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96F02"/>
    <w:multiLevelType w:val="hybridMultilevel"/>
    <w:tmpl w:val="2C4A73F4"/>
    <w:lvl w:ilvl="0" w:tplc="AD5AE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A7527"/>
    <w:multiLevelType w:val="hybridMultilevel"/>
    <w:tmpl w:val="243A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52"/>
    <w:rsid w:val="000532C9"/>
    <w:rsid w:val="000643EF"/>
    <w:rsid w:val="00064691"/>
    <w:rsid w:val="00070108"/>
    <w:rsid w:val="0007307E"/>
    <w:rsid w:val="00074FC5"/>
    <w:rsid w:val="0007532F"/>
    <w:rsid w:val="000D04C0"/>
    <w:rsid w:val="001535F6"/>
    <w:rsid w:val="00154330"/>
    <w:rsid w:val="00182B0E"/>
    <w:rsid w:val="001A4395"/>
    <w:rsid w:val="001F0C58"/>
    <w:rsid w:val="0027640D"/>
    <w:rsid w:val="00305889"/>
    <w:rsid w:val="00484CF7"/>
    <w:rsid w:val="004D6BB5"/>
    <w:rsid w:val="004E3C04"/>
    <w:rsid w:val="0058423F"/>
    <w:rsid w:val="005A60F3"/>
    <w:rsid w:val="005C0392"/>
    <w:rsid w:val="005D015D"/>
    <w:rsid w:val="00635CE1"/>
    <w:rsid w:val="0071589F"/>
    <w:rsid w:val="00724E91"/>
    <w:rsid w:val="0077039A"/>
    <w:rsid w:val="007725B4"/>
    <w:rsid w:val="00786D52"/>
    <w:rsid w:val="007946CC"/>
    <w:rsid w:val="007F0F78"/>
    <w:rsid w:val="008026BB"/>
    <w:rsid w:val="00883BB5"/>
    <w:rsid w:val="008A5416"/>
    <w:rsid w:val="008B4203"/>
    <w:rsid w:val="008C64ED"/>
    <w:rsid w:val="00913A55"/>
    <w:rsid w:val="009B0F9F"/>
    <w:rsid w:val="009F011F"/>
    <w:rsid w:val="00A04EC9"/>
    <w:rsid w:val="00A63021"/>
    <w:rsid w:val="00B60759"/>
    <w:rsid w:val="00BB6E0F"/>
    <w:rsid w:val="00D74C52"/>
    <w:rsid w:val="00E1357D"/>
    <w:rsid w:val="00E60526"/>
    <w:rsid w:val="00E7200C"/>
    <w:rsid w:val="00ED2CC1"/>
    <w:rsid w:val="00ED65FA"/>
    <w:rsid w:val="00F93A55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064691"/>
    <w:pPr>
      <w:spacing w:line="240" w:lineRule="auto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7640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7640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7640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7640D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27640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7640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7640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7640D"/>
  </w:style>
  <w:style w:type="paragraph" w:customStyle="1" w:styleId="ZPKTzmpktartykuempunktem">
    <w:name w:val="Z/PKT – zm. pkt artykułem (punktem)"/>
    <w:basedOn w:val="PKTpunkt"/>
    <w:uiPriority w:val="31"/>
    <w:qFormat/>
    <w:rsid w:val="0027640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7640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7640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640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7640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7640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7640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7640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27640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7640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7640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7640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7640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7640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7640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7640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7640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7640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7640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7640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7640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7640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7640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7640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7640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7640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7640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7640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7640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7640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7640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7640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7640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7640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7640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7640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7640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7640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7640D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27640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7640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7640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7640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7640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7640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7640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7640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7640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7640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7640D"/>
  </w:style>
  <w:style w:type="paragraph" w:customStyle="1" w:styleId="ZTIR2TIRzmpodwtirtiret">
    <w:name w:val="Z_TIR/2TIR – zm. podw. tir. tiret"/>
    <w:basedOn w:val="TIRtiret"/>
    <w:uiPriority w:val="78"/>
    <w:qFormat/>
    <w:rsid w:val="0027640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7640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7640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7640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7640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7640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7640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7640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7640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7640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7640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7640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7640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7640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7640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7640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7640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7640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7640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7640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7640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7640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7640D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7640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7640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7640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7640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7640D"/>
    <w:pPr>
      <w:ind w:left="2404"/>
    </w:pPr>
  </w:style>
  <w:style w:type="paragraph" w:customStyle="1" w:styleId="ODNONIKtreodnonika">
    <w:name w:val="ODNOŚNIK – treść odnośnika"/>
    <w:uiPriority w:val="99"/>
    <w:qFormat/>
    <w:rsid w:val="0027640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7640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7640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7640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7640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7640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7640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7640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7640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7640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7640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7640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7640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7640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7640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7640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7640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7640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7640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7640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7640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7640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7640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7640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7640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7640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7640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7640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7640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7640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7640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7640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7640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7640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7640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7640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7640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7640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7640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7640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7640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7640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7640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7640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7640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7640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7640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7640D"/>
  </w:style>
  <w:style w:type="paragraph" w:customStyle="1" w:styleId="ZZUSTzmianazmust">
    <w:name w:val="ZZ/UST(§) – zmiana zm. ust. (§)"/>
    <w:basedOn w:val="ZZARTzmianazmart"/>
    <w:uiPriority w:val="65"/>
    <w:qFormat/>
    <w:rsid w:val="0027640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7640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7640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7640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7640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7640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7640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7640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7640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7640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7640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7640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7640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7640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7640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7640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7640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7640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7640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7640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7640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7640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7640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7640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7640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7640D"/>
  </w:style>
  <w:style w:type="paragraph" w:customStyle="1" w:styleId="TEKSTZacznikido">
    <w:name w:val="TEKST&quot;Załącznik(i) do ...&quot;"/>
    <w:uiPriority w:val="28"/>
    <w:qFormat/>
    <w:rsid w:val="0027640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7640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7640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7640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7640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7640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7640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7640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7640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7640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7640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7640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7640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7640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7640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7640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7640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7640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7640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7640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7640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7640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7640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7640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7640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7640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7640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7640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7640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7640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7640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7640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7640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7640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7640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7640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7640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7640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7640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7640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7640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7640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7640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7640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7640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7640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7640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7640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7640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7640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764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7640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7640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7640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7640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7640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7640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7640D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7640D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7640D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7640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7640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7640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7640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7640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7640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7640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7640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7640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7640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7640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7640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7640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7640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7640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7640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7640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7640D"/>
    <w:pPr>
      <w:ind w:left="1780"/>
    </w:pPr>
  </w:style>
  <w:style w:type="paragraph" w:styleId="Akapitzlist">
    <w:name w:val="List Paragraph"/>
    <w:basedOn w:val="Normalny"/>
    <w:uiPriority w:val="34"/>
    <w:qFormat/>
    <w:rsid w:val="00786D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D04C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04C0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F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2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23F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23F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3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064691"/>
    <w:pPr>
      <w:spacing w:line="240" w:lineRule="auto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7640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7640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7640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7640D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27640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7640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7640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7640D"/>
  </w:style>
  <w:style w:type="paragraph" w:customStyle="1" w:styleId="ZPKTzmpktartykuempunktem">
    <w:name w:val="Z/PKT – zm. pkt artykułem (punktem)"/>
    <w:basedOn w:val="PKTpunkt"/>
    <w:uiPriority w:val="31"/>
    <w:qFormat/>
    <w:rsid w:val="0027640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7640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7640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640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7640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7640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7640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7640D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27640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7640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7640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7640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7640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7640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7640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7640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7640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7640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7640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7640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7640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7640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7640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7640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7640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7640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7640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7640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7640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7640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7640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7640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7640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7640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7640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7640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7640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7640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7640D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27640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7640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7640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7640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7640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7640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7640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7640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7640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7640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7640D"/>
  </w:style>
  <w:style w:type="paragraph" w:customStyle="1" w:styleId="ZTIR2TIRzmpodwtirtiret">
    <w:name w:val="Z_TIR/2TIR – zm. podw. tir. tiret"/>
    <w:basedOn w:val="TIRtiret"/>
    <w:uiPriority w:val="78"/>
    <w:qFormat/>
    <w:rsid w:val="0027640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7640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7640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7640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7640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7640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7640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7640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7640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7640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7640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7640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7640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7640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7640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7640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7640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7640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7640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7640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7640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7640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7640D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7640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7640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7640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7640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7640D"/>
    <w:pPr>
      <w:ind w:left="2404"/>
    </w:pPr>
  </w:style>
  <w:style w:type="paragraph" w:customStyle="1" w:styleId="ODNONIKtreodnonika">
    <w:name w:val="ODNOŚNIK – treść odnośnika"/>
    <w:uiPriority w:val="99"/>
    <w:qFormat/>
    <w:rsid w:val="0027640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7640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7640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7640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7640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7640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7640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7640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7640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7640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7640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7640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7640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7640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7640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7640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7640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7640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7640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7640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7640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7640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7640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7640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7640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7640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7640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7640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7640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7640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7640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7640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7640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7640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7640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7640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7640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7640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7640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7640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7640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7640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7640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7640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7640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7640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7640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7640D"/>
  </w:style>
  <w:style w:type="paragraph" w:customStyle="1" w:styleId="ZZUSTzmianazmust">
    <w:name w:val="ZZ/UST(§) – zmiana zm. ust. (§)"/>
    <w:basedOn w:val="ZZARTzmianazmart"/>
    <w:uiPriority w:val="65"/>
    <w:qFormat/>
    <w:rsid w:val="0027640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7640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7640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7640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7640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7640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7640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7640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7640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7640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7640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7640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7640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7640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7640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7640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7640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7640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7640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7640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7640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7640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7640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7640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7640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7640D"/>
  </w:style>
  <w:style w:type="paragraph" w:customStyle="1" w:styleId="TEKSTZacznikido">
    <w:name w:val="TEKST&quot;Załącznik(i) do ...&quot;"/>
    <w:uiPriority w:val="28"/>
    <w:qFormat/>
    <w:rsid w:val="0027640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7640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7640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7640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7640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7640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7640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7640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7640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7640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7640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7640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7640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7640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7640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7640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7640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7640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7640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7640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7640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7640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7640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7640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7640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7640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7640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7640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7640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7640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7640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7640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7640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7640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7640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7640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7640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7640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7640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7640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7640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7640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7640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7640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7640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7640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7640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7640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7640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7640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764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7640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7640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7640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7640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7640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7640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7640D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7640D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7640D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7640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7640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7640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7640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7640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7640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7640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7640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7640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7640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7640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7640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7640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7640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7640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7640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7640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7640D"/>
    <w:pPr>
      <w:ind w:left="1780"/>
    </w:pPr>
  </w:style>
  <w:style w:type="paragraph" w:styleId="Akapitzlist">
    <w:name w:val="List Paragraph"/>
    <w:basedOn w:val="Normalny"/>
    <w:uiPriority w:val="34"/>
    <w:qFormat/>
    <w:rsid w:val="00786D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D04C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04C0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F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2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23F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23F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3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721E-F040-46B3-973C-1AC8903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-Hrycko Agnieszka</dc:creator>
  <cp:lastModifiedBy>Stefaniak-Hrycko Agnieszka</cp:lastModifiedBy>
  <cp:revision>11</cp:revision>
  <cp:lastPrinted>2016-08-30T17:54:00Z</cp:lastPrinted>
  <dcterms:created xsi:type="dcterms:W3CDTF">2016-08-24T16:37:00Z</dcterms:created>
  <dcterms:modified xsi:type="dcterms:W3CDTF">2016-08-30T17:54:00Z</dcterms:modified>
</cp:coreProperties>
</file>